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62" w:rsidRDefault="00AD7662" w:rsidP="0086117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7662" w:rsidRDefault="00AD7662" w:rsidP="0086117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D7662" w:rsidRDefault="00AD7662" w:rsidP="0086117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86117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D7662" w:rsidRDefault="00AD7662" w:rsidP="0086117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AD7662" w:rsidRDefault="00AD7662" w:rsidP="0086117C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86117C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D7662" w:rsidRDefault="00AD7662" w:rsidP="0086117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662" w:rsidRDefault="00AD7662" w:rsidP="0086117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7662" w:rsidRDefault="00AD7662" w:rsidP="008611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25BE" w:rsidRDefault="000525BE" w:rsidP="008611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662" w:rsidRDefault="00E35DFF" w:rsidP="0086117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D7662">
        <w:rPr>
          <w:rFonts w:ascii="Times New Roman" w:hAnsi="Times New Roman"/>
          <w:sz w:val="28"/>
          <w:szCs w:val="28"/>
        </w:rPr>
        <w:t>т</w:t>
      </w:r>
      <w:r w:rsidR="00866151">
        <w:rPr>
          <w:rFonts w:ascii="Times New Roman" w:hAnsi="Times New Roman"/>
          <w:sz w:val="28"/>
          <w:szCs w:val="28"/>
        </w:rPr>
        <w:t xml:space="preserve"> 26</w:t>
      </w:r>
      <w:r w:rsidR="00AD7662">
        <w:rPr>
          <w:rFonts w:ascii="Times New Roman" w:hAnsi="Times New Roman"/>
          <w:sz w:val="28"/>
          <w:szCs w:val="28"/>
        </w:rPr>
        <w:t>.</w:t>
      </w:r>
      <w:r w:rsidR="00866151">
        <w:rPr>
          <w:rFonts w:ascii="Times New Roman" w:hAnsi="Times New Roman"/>
          <w:sz w:val="28"/>
          <w:szCs w:val="28"/>
        </w:rPr>
        <w:t>11.2020</w:t>
      </w:r>
      <w:r w:rsidR="00AD76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A11DD">
        <w:rPr>
          <w:rFonts w:ascii="Times New Roman" w:hAnsi="Times New Roman"/>
          <w:sz w:val="28"/>
          <w:szCs w:val="28"/>
        </w:rPr>
        <w:t xml:space="preserve">  </w:t>
      </w:r>
      <w:r w:rsidR="00AD7662">
        <w:rPr>
          <w:rFonts w:ascii="Times New Roman" w:hAnsi="Times New Roman"/>
          <w:sz w:val="28"/>
          <w:szCs w:val="28"/>
        </w:rPr>
        <w:t xml:space="preserve">   </w:t>
      </w:r>
      <w:r w:rsidR="00611BE6">
        <w:rPr>
          <w:rFonts w:ascii="Times New Roman" w:hAnsi="Times New Roman"/>
          <w:sz w:val="28"/>
          <w:szCs w:val="28"/>
        </w:rPr>
        <w:t xml:space="preserve"> </w:t>
      </w:r>
      <w:r w:rsidR="00AD7662">
        <w:rPr>
          <w:rFonts w:ascii="Times New Roman" w:hAnsi="Times New Roman"/>
          <w:sz w:val="28"/>
          <w:szCs w:val="28"/>
        </w:rPr>
        <w:t>№</w:t>
      </w:r>
      <w:r w:rsidR="00866151">
        <w:rPr>
          <w:rFonts w:ascii="Times New Roman" w:hAnsi="Times New Roman"/>
          <w:sz w:val="28"/>
          <w:szCs w:val="28"/>
        </w:rPr>
        <w:t xml:space="preserve"> 100</w:t>
      </w:r>
    </w:p>
    <w:p w:rsidR="00AD7662" w:rsidRDefault="00AD7662" w:rsidP="0086117C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 xml:space="preserve">п. </w:t>
      </w:r>
      <w:r>
        <w:rPr>
          <w:rFonts w:ascii="Times New Roman" w:hAnsi="Times New Roman"/>
          <w:i/>
          <w:sz w:val="24"/>
        </w:rPr>
        <w:t>Луговской</w:t>
      </w:r>
    </w:p>
    <w:p w:rsidR="000525BE" w:rsidRPr="005A6D63" w:rsidRDefault="000525BE" w:rsidP="0086117C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</w:tblGrid>
      <w:tr w:rsidR="00AD7662" w:rsidTr="0077424C">
        <w:trPr>
          <w:trHeight w:val="713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662" w:rsidRDefault="0044264B" w:rsidP="008611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hyperlink r:id="rId9" w:history="1">
              <w:r w:rsidR="00EB494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Руководства</w:t>
              </w:r>
              <w:r w:rsidR="00EB494D" w:rsidRPr="00F6181B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по соблюдению обязательных требований законодательства при осуществлении муниципального жилищного контроля</w:t>
              </w:r>
            </w:hyperlink>
            <w:r w:rsidR="00EB4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928D4">
              <w:rPr>
                <w:rFonts w:ascii="Times New Roman" w:hAnsi="Times New Roman"/>
                <w:sz w:val="28"/>
                <w:szCs w:val="28"/>
              </w:rPr>
              <w:t>на территории сельского поселения Луговской</w:t>
            </w:r>
          </w:p>
        </w:tc>
      </w:tr>
    </w:tbl>
    <w:p w:rsidR="007A3F2A" w:rsidRDefault="007A3F2A" w:rsidP="008611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494D" w:rsidRPr="00F6181B" w:rsidRDefault="00366CB2" w:rsidP="00EB494D">
      <w:pPr>
        <w:spacing w:after="0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94D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3C1ED1" w:rsidRPr="00EB494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494D" w:rsidRPr="00F6181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от 06.12.2003 </w:t>
      </w:r>
      <w:r w:rsidR="00EB494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B494D" w:rsidRPr="00F6181B">
        <w:rPr>
          <w:rFonts w:ascii="Times New Roman" w:eastAsia="Times New Roman" w:hAnsi="Times New Roman"/>
          <w:sz w:val="28"/>
          <w:szCs w:val="28"/>
          <w:lang w:eastAsia="ru-RU"/>
        </w:rPr>
        <w:t xml:space="preserve">131-ФЗ </w:t>
      </w:r>
      <w:r w:rsidR="00EB49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494D" w:rsidRPr="00F6181B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</w:t>
      </w:r>
      <w:r w:rsidR="00EB494D">
        <w:rPr>
          <w:rFonts w:ascii="Times New Roman" w:eastAsia="Times New Roman" w:hAnsi="Times New Roman"/>
          <w:sz w:val="28"/>
          <w:szCs w:val="28"/>
          <w:lang w:eastAsia="ru-RU"/>
        </w:rPr>
        <w:t>ссийской Федерации»</w:t>
      </w:r>
      <w:r w:rsidR="00EB494D" w:rsidRPr="00F6181B">
        <w:rPr>
          <w:rFonts w:ascii="Times New Roman" w:eastAsia="Times New Roman" w:hAnsi="Times New Roman"/>
          <w:sz w:val="28"/>
          <w:szCs w:val="28"/>
          <w:lang w:eastAsia="ru-RU"/>
        </w:rPr>
        <w:t xml:space="preserve">, пунктом 2 части 2 </w:t>
      </w:r>
      <w:hyperlink r:id="rId10" w:history="1">
        <w:r w:rsidR="00EB494D" w:rsidRPr="00F6181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статьи 8.2 Федерального закона от 26.12.2008 </w:t>
        </w:r>
        <w:r w:rsidR="00EB494D"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="00EB494D" w:rsidRPr="00F6181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294-ФЗ </w:t>
        </w:r>
        <w:r w:rsidR="00EB494D"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  <w:r w:rsidR="00EB494D" w:rsidRPr="00F6181B">
          <w:rPr>
            <w:rFonts w:ascii="Times New Roman" w:eastAsia="Times New Roman" w:hAnsi="Times New Roman"/>
            <w:sz w:val="28"/>
            <w:szCs w:val="28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EB49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B494D" w:rsidRPr="00F6181B">
        <w:rPr>
          <w:rFonts w:ascii="Times New Roman" w:eastAsia="Times New Roman" w:hAnsi="Times New Roman"/>
          <w:sz w:val="28"/>
          <w:szCs w:val="28"/>
          <w:lang w:eastAsia="ru-RU"/>
        </w:rPr>
        <w:t>, У</w:t>
      </w:r>
      <w:r w:rsidR="00EB494D">
        <w:rPr>
          <w:rFonts w:ascii="Times New Roman" w:eastAsia="Times New Roman" w:hAnsi="Times New Roman"/>
          <w:sz w:val="28"/>
          <w:szCs w:val="28"/>
          <w:lang w:eastAsia="ru-RU"/>
        </w:rPr>
        <w:t>ставом сельского поселения Луговской</w:t>
      </w:r>
      <w:r w:rsidR="00EB494D" w:rsidRPr="00F6181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66CB2" w:rsidRPr="0074194C" w:rsidRDefault="00366CB2" w:rsidP="0086117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4194C" w:rsidRDefault="0074194C" w:rsidP="004739C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 w:rsidR="0044264B">
        <w:rPr>
          <w:rFonts w:ascii="Times New Roman" w:eastAsia="Times New Roman" w:hAnsi="Times New Roman"/>
          <w:sz w:val="28"/>
          <w:szCs w:val="20"/>
          <w:lang w:eastAsia="ru-RU"/>
        </w:rPr>
        <w:t xml:space="preserve">Утвердить </w:t>
      </w:r>
      <w:hyperlink r:id="rId11" w:history="1">
        <w:r w:rsidR="00EB494D">
          <w:rPr>
            <w:rFonts w:ascii="Times New Roman" w:eastAsia="Times New Roman" w:hAnsi="Times New Roman"/>
            <w:sz w:val="28"/>
            <w:szCs w:val="28"/>
            <w:lang w:eastAsia="ru-RU"/>
          </w:rPr>
          <w:t>Руководство</w:t>
        </w:r>
        <w:r w:rsidR="00EB494D" w:rsidRPr="00F6181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о соблюдению обязательных требований законодательства при осуществлении муниципального жилищного контроля</w:t>
        </w:r>
      </w:hyperlink>
      <w:r w:rsidR="00EB4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94D">
        <w:rPr>
          <w:rFonts w:ascii="Times New Roman" w:hAnsi="Times New Roman"/>
          <w:sz w:val="28"/>
          <w:szCs w:val="28"/>
        </w:rPr>
        <w:t xml:space="preserve">на территории сельского поселения Луговской </w:t>
      </w:r>
      <w:r w:rsidR="0044264B">
        <w:rPr>
          <w:rFonts w:ascii="Times New Roman" w:hAnsi="Times New Roman"/>
          <w:sz w:val="28"/>
          <w:szCs w:val="28"/>
        </w:rPr>
        <w:t>согласно приложению.</w:t>
      </w:r>
    </w:p>
    <w:p w:rsidR="00EB494D" w:rsidRPr="00D3522E" w:rsidRDefault="00EB494D" w:rsidP="004739C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сельского поселения Луговской от 15.10.2018 № 60 «Об утверждении руководства по соблюдению обязательных требований, предъявляемых при осуществлении муниципального жилищного контроля на территории сельского поселения Луговской».</w:t>
      </w:r>
    </w:p>
    <w:p w:rsidR="0074194C" w:rsidRPr="0067383D" w:rsidRDefault="00EB494D" w:rsidP="004739C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74194C" w:rsidRPr="007419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12" w:history="1">
        <w:r w:rsidR="0074194C"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публиковать</w:t>
        </w:r>
      </w:hyperlink>
      <w:r w:rsidR="0074194C"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3" w:history="1">
        <w:r w:rsidR="0074194C"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="0074194C"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="0074194C"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="0074194C"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4194C"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lgv</w:t>
        </w:r>
        <w:proofErr w:type="spellEnd"/>
        <w:r w:rsidR="0074194C"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74194C"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adm</w:t>
        </w:r>
        <w:proofErr w:type="spellEnd"/>
        <w:r w:rsidR="0074194C" w:rsidRPr="0067383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74194C" w:rsidRPr="0067383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74194C"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Документы» подразделе «Постановления».</w:t>
      </w:r>
      <w:bookmarkStart w:id="0" w:name="sub_4"/>
    </w:p>
    <w:p w:rsidR="0074194C" w:rsidRPr="0074194C" w:rsidRDefault="00EB494D" w:rsidP="004739C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4194C" w:rsidRPr="0067383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в силу после его </w:t>
      </w:r>
      <w:hyperlink r:id="rId14" w:history="1">
        <w:r w:rsidR="0074194C" w:rsidRPr="0067383D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го опубликования</w:t>
        </w:r>
      </w:hyperlink>
      <w:r w:rsidR="0074194C" w:rsidRPr="0074194C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.</w:t>
      </w:r>
    </w:p>
    <w:bookmarkEnd w:id="0"/>
    <w:p w:rsidR="0074194C" w:rsidRPr="0074194C" w:rsidRDefault="00EB494D" w:rsidP="004739C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4194C"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proofErr w:type="gramStart"/>
      <w:r w:rsidR="0074194C" w:rsidRPr="0074194C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="0074194C"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 выполнением настоящего постановления </w:t>
      </w:r>
      <w:r w:rsidR="000C3E7C">
        <w:rPr>
          <w:rFonts w:ascii="Times New Roman" w:eastAsia="Times New Roman" w:hAnsi="Times New Roman"/>
          <w:sz w:val="28"/>
          <w:szCs w:val="20"/>
          <w:lang w:eastAsia="ru-RU"/>
        </w:rPr>
        <w:t>оставляю за собой.</w:t>
      </w:r>
    </w:p>
    <w:p w:rsidR="00AD7662" w:rsidRDefault="005E6E3B" w:rsidP="0086117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194C" w:rsidRDefault="0074194C" w:rsidP="0086117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E7C" w:rsidRPr="00E87932" w:rsidRDefault="000C3E7C" w:rsidP="0086117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3C1ED1" w:rsidP="0086117C">
      <w:pPr>
        <w:pStyle w:val="6"/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AD7662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</w:p>
    <w:p w:rsidR="00AD7662" w:rsidRDefault="00AD7662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Луговской      </w:t>
      </w:r>
      <w:r w:rsidR="007A3F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3C1ED1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C1ED1">
        <w:rPr>
          <w:rFonts w:ascii="Times New Roman" w:hAnsi="Times New Roman"/>
          <w:sz w:val="28"/>
          <w:szCs w:val="28"/>
          <w:lang w:eastAsia="ru-RU"/>
        </w:rPr>
        <w:t xml:space="preserve">       Н.В.Веретельников</w:t>
      </w:r>
    </w:p>
    <w:p w:rsidR="000B77CD" w:rsidRDefault="000B77C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Default="000B77C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B77CD" w:rsidRPr="006928D4" w:rsidRDefault="000B77C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6928D4" w:rsidRDefault="005D5DCA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6181B" w:rsidRPr="00F6181B" w:rsidRDefault="00F6181B" w:rsidP="00F6181B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br/>
        <w:t>к постановлению администрации</w:t>
      </w: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ельского поселения </w:t>
      </w:r>
      <w:r w:rsidR="00866151">
        <w:rPr>
          <w:rFonts w:ascii="Times New Roman" w:eastAsia="Times New Roman" w:hAnsi="Times New Roman"/>
          <w:sz w:val="28"/>
          <w:szCs w:val="28"/>
          <w:lang w:eastAsia="ru-RU"/>
        </w:rPr>
        <w:t>Луговской</w:t>
      </w:r>
      <w:r w:rsidR="00866151">
        <w:rPr>
          <w:rFonts w:ascii="Times New Roman" w:eastAsia="Times New Roman" w:hAnsi="Times New Roman"/>
          <w:sz w:val="28"/>
          <w:szCs w:val="28"/>
          <w:lang w:eastAsia="ru-RU"/>
        </w:rPr>
        <w:br/>
        <w:t>от 26</w:t>
      </w:r>
      <w:r w:rsidR="00EB494D">
        <w:rPr>
          <w:rFonts w:ascii="Times New Roman" w:eastAsia="Times New Roman" w:hAnsi="Times New Roman"/>
          <w:sz w:val="28"/>
          <w:szCs w:val="28"/>
          <w:lang w:eastAsia="ru-RU"/>
        </w:rPr>
        <w:t>.11.2020 №</w:t>
      </w: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151">
        <w:rPr>
          <w:rFonts w:ascii="Times New Roman" w:eastAsia="Times New Roman" w:hAnsi="Times New Roman"/>
          <w:sz w:val="28"/>
          <w:szCs w:val="28"/>
          <w:lang w:eastAsia="ru-RU"/>
        </w:rPr>
        <w:t>100</w:t>
      </w:r>
    </w:p>
    <w:p w:rsidR="00EB494D" w:rsidRPr="004739C2" w:rsidRDefault="00F6181B" w:rsidP="00EB49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ство</w:t>
      </w:r>
    </w:p>
    <w:p w:rsidR="00F6181B" w:rsidRPr="004739C2" w:rsidRDefault="00F6181B" w:rsidP="004739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соблюдению обязательных требований законодательства при осуществлении муниципального жилищного контроля </w:t>
      </w:r>
    </w:p>
    <w:p w:rsidR="004739C2" w:rsidRPr="00F6181B" w:rsidRDefault="004739C2" w:rsidP="004739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81B" w:rsidRPr="00F6181B" w:rsidRDefault="00F6181B" w:rsidP="004739C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Под муниципа</w:t>
      </w:r>
      <w:bookmarkStart w:id="1" w:name="_GoBack"/>
      <w:bookmarkEnd w:id="1"/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льным жилищным контролем понимается организация и проведение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Ханты-Мансийского</w:t>
      </w:r>
      <w:r w:rsidR="004739C2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го округа – </w:t>
      </w: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Югры в области жилищных отношений (далее - обязательные требования), муниципальными правовыми актами, а также организация и проведение мероприятий по профилактике нарушений указанных требований.</w:t>
      </w:r>
      <w:proofErr w:type="gramEnd"/>
    </w:p>
    <w:p w:rsidR="00F6181B" w:rsidRPr="00F6181B" w:rsidRDefault="00F6181B" w:rsidP="004739C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Объектом муниципального контроля является жилищный фонд, находящийся в муниципальной собственности, расположенный на терр</w:t>
      </w:r>
      <w:r w:rsidR="004739C2">
        <w:rPr>
          <w:rFonts w:ascii="Times New Roman" w:eastAsia="Times New Roman" w:hAnsi="Times New Roman"/>
          <w:sz w:val="28"/>
          <w:szCs w:val="28"/>
          <w:lang w:eastAsia="ru-RU"/>
        </w:rPr>
        <w:t>итории сельского поселения Луговской</w:t>
      </w: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181B" w:rsidRPr="00F6181B" w:rsidRDefault="00F6181B" w:rsidP="004739C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положений </w:t>
      </w:r>
      <w:hyperlink r:id="rId15" w:history="1">
        <w:r w:rsidRPr="00F6181B">
          <w:rPr>
            <w:rFonts w:ascii="Times New Roman" w:eastAsia="Times New Roman" w:hAnsi="Times New Roman"/>
            <w:sz w:val="28"/>
            <w:szCs w:val="28"/>
            <w:lang w:eastAsia="ru-RU"/>
          </w:rPr>
          <w:t>Жилищного кодекса Российской Федерации</w:t>
        </w:r>
      </w:hyperlink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 и юридические лица, осуществляя различные права, связанные с пользованием жилищным фондом, обязаны:</w:t>
      </w:r>
    </w:p>
    <w:p w:rsidR="00F6181B" w:rsidRPr="00F6181B" w:rsidRDefault="00F6181B" w:rsidP="004739C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- использовать жилые помещения, а также подсобные помещения и оборудование без ущемления жилищных, иных прав и свобод других граждан;</w:t>
      </w:r>
    </w:p>
    <w:p w:rsidR="00F6181B" w:rsidRPr="00F6181B" w:rsidRDefault="00F6181B" w:rsidP="004739C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- бережно относиться к жилищному фонду и земельным участкам, необходимым для использования жилищного фонда;</w:t>
      </w:r>
    </w:p>
    <w:p w:rsidR="00F6181B" w:rsidRPr="00F6181B" w:rsidRDefault="00F6181B" w:rsidP="004739C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-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;</w:t>
      </w:r>
    </w:p>
    <w:p w:rsidR="004739C2" w:rsidRDefault="00F6181B" w:rsidP="004739C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- своевременно производить оплату жилья, коммунальных услуг, осуществлять выплаты по жилищным кредитам.</w:t>
      </w: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2" w:name="P0015"/>
      <w:bookmarkEnd w:id="2"/>
    </w:p>
    <w:p w:rsidR="00F6181B" w:rsidRDefault="00F6181B" w:rsidP="004739C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81B">
        <w:rPr>
          <w:rFonts w:ascii="Times New Roman" w:eastAsia="Times New Roman" w:hAnsi="Times New Roman"/>
          <w:sz w:val="28"/>
          <w:szCs w:val="28"/>
          <w:lang w:eastAsia="ru-RU"/>
        </w:rPr>
        <w:t>Перечень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при осуществлении муниципального жилищного контроля на терр</w:t>
      </w:r>
      <w:r w:rsidR="00A30FDF">
        <w:rPr>
          <w:rFonts w:ascii="Times New Roman" w:eastAsia="Times New Roman" w:hAnsi="Times New Roman"/>
          <w:sz w:val="28"/>
          <w:szCs w:val="28"/>
          <w:lang w:eastAsia="ru-RU"/>
        </w:rPr>
        <w:t>итории сельского поселения Луговско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2693"/>
        <w:gridCol w:w="2942"/>
      </w:tblGrid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Наименование</w:t>
            </w:r>
            <w:r w:rsidRPr="00F618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  <w:t>и реквизиты акта</w:t>
            </w:r>
          </w:p>
        </w:tc>
        <w:tc>
          <w:tcPr>
            <w:tcW w:w="2693" w:type="dxa"/>
            <w:vAlign w:val="center"/>
          </w:tcPr>
          <w:p w:rsidR="00F6181B" w:rsidRPr="00F6181B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6850CB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16" w:history="1"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Жилищный кодекс Российской Федерации от 22.12.2004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188-ФЗ</w:t>
              </w:r>
            </w:hyperlink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елы I, II, III, III.I, V, VI, VII, VIII (статья 20, статьи 44-48, 158, 161, 162, ч.1 ст. 164, подп. 1.1 ч. 1 ст. 165</w:t>
            </w:r>
            <w:proofErr w:type="gramEnd"/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6850CB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17" w:history="1"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Кодекс Российской Федерации об административных правонарушениях от 30.12.2001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195-ФЗ</w:t>
              </w:r>
            </w:hyperlink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6850CB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18" w:history="1"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Статьи 7.21</w:t>
              </w:r>
            </w:hyperlink>
            <w:r w:rsidR="00A30FDF"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hyperlink r:id="rId19" w:history="1"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7.22</w:t>
              </w:r>
            </w:hyperlink>
            <w:r w:rsidR="00A30FDF"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hyperlink r:id="rId20" w:history="1"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9.16</w:t>
              </w:r>
            </w:hyperlink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6850CB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1" w:history="1"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Федеральный закон от 26.12.2008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294-ФЗ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«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вается полностью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6850CB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2" w:history="1"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Федеральный закон от 23.11.2009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261-ФЗ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</w:t>
            </w:r>
            <w:r w:rsidR="00A30FDF"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тья 12 части 4,7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6850CB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3" w:history="1"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Постановление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равительства РФ от 13.08.2006 № 491 «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lastRenderedPageBreak/>
                <w:t>ненадлежащего качества и (или) с перерывами, превышающими установленную продолжительность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вается полностью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6850CB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4" w:history="1"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Постановление Правительства РФ от 06.05.2011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354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«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О предоставлении коммунальных услуг собственникам и пользователям помещений в многоквартирных домах и жилых домов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вместе с «</w:t>
            </w:r>
            <w:r w:rsidR="00A30FDF"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ами предоставления коммунальных услуг собственникам и пользователям помещений в многоквартирных домах и жилых</w:t>
            </w:r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мов»</w:t>
            </w:r>
            <w:r w:rsidR="00A30FDF"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вается полностью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6850CB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5" w:history="1"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Постановление Правительства РФ от 15.05.2013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416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«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О порядке осуществления деятельности по управлению многоквартирными домами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вместе с «</w:t>
            </w:r>
            <w:r w:rsidR="00A30FDF"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ами осуществления деятельности по управлению многоквартирными домами</w:t>
            </w:r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A30FDF"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вается полностью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6850CB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6" w:history="1"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Постановление Правительства РФ от 30.04.2014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400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«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О формировании индексов изменения размера платы граждан за коммунальные услуги в Российской Федерации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нкты 4,5,6,7,8,10,63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6850CB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7" w:history="1"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остановление Правительства РФ от 23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.05.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2006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 306 «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вается полностью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6850CB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8" w:history="1"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Постановление Правительства 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lastRenderedPageBreak/>
                <w:t xml:space="preserve">РФ от 03.04.2013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290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«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Юридические лица, </w:t>
            </w: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зделы I, II, III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6850CB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9" w:history="1"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Постановление Госстроя РФ от 27.09.2003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170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«</w:t>
              </w:r>
              <w:r w:rsidR="00A30FDF"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Об утверждении Правил и норм технической эксплуатации жилищного фонда</w:t>
              </w:r>
            </w:hyperlink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вается полностью</w:t>
            </w:r>
          </w:p>
        </w:tc>
      </w:tr>
      <w:tr w:rsidR="00A30FDF" w:rsidRPr="00A30FDF" w:rsidTr="00AF793D">
        <w:trPr>
          <w:jc w:val="center"/>
        </w:trPr>
        <w:tc>
          <w:tcPr>
            <w:tcW w:w="365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Т 30494-2011 Межгосударственный стандарт. Здания жилые и общественные. Параметры микроклимата в помещениях (</w:t>
            </w:r>
            <w:proofErr w:type="gramStart"/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веден</w:t>
            </w:r>
            <w:proofErr w:type="gramEnd"/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действие </w:t>
            </w:r>
            <w:hyperlink r:id="rId30" w:history="1"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Приказом </w:t>
              </w:r>
              <w:proofErr w:type="spellStart"/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Росстандарта</w:t>
              </w:r>
              <w:proofErr w:type="spellEnd"/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от 12.07.2012 </w:t>
              </w:r>
              <w:r w:rsidR="00AF793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</w:t>
              </w:r>
              <w:r w:rsidRPr="00F6181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191-ст</w:t>
              </w:r>
            </w:hyperlink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:rsidR="00A30FDF" w:rsidRPr="00A30FDF" w:rsidRDefault="00A30FDF" w:rsidP="00AF79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  <w:vAlign w:val="center"/>
          </w:tcPr>
          <w:p w:rsidR="00A30FDF" w:rsidRPr="00A30FDF" w:rsidRDefault="00A30FDF" w:rsidP="00AF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нкт 4</w:t>
            </w:r>
            <w:r w:rsidR="00AF7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4 (таблица 1), пункты 4.6, 4.7</w:t>
            </w: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F618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раздел 6</w:t>
            </w:r>
          </w:p>
        </w:tc>
      </w:tr>
    </w:tbl>
    <w:p w:rsidR="00A30FDF" w:rsidRPr="00F6181B" w:rsidRDefault="00A30FDF" w:rsidP="004739C2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F7B" w:rsidRPr="00EB494D" w:rsidRDefault="00532F7B" w:rsidP="008611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4718" w:rsidRPr="00924718" w:rsidRDefault="00924718" w:rsidP="0086117C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6262" w:rsidRPr="00B41634" w:rsidRDefault="00536262" w:rsidP="008611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70EE" w:rsidRPr="00BE70EE" w:rsidRDefault="00BE70EE" w:rsidP="0086117C">
      <w:pPr>
        <w:pStyle w:val="ac"/>
        <w:tabs>
          <w:tab w:val="left" w:pos="993"/>
        </w:tabs>
        <w:spacing w:after="0"/>
        <w:ind w:left="70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6B96" w:rsidRPr="00716B96" w:rsidRDefault="00716B96" w:rsidP="008611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6B96" w:rsidRDefault="00716B96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716B96" w:rsidRDefault="00716B96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716B96" w:rsidRDefault="00716B96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716B96" w:rsidRDefault="00716B96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716B96" w:rsidRDefault="00716B96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716B96" w:rsidRDefault="00716B96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AF793D" w:rsidRDefault="00AF793D" w:rsidP="008611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sectPr w:rsidR="00AF793D" w:rsidSect="008B2C61">
      <w:headerReference w:type="default" r:id="rId3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CB" w:rsidRDefault="006850CB" w:rsidP="00D27FCC">
      <w:pPr>
        <w:spacing w:after="0" w:line="240" w:lineRule="auto"/>
      </w:pPr>
      <w:r>
        <w:separator/>
      </w:r>
    </w:p>
  </w:endnote>
  <w:endnote w:type="continuationSeparator" w:id="0">
    <w:p w:rsidR="006850CB" w:rsidRDefault="006850CB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CB" w:rsidRDefault="006850CB" w:rsidP="00D27FCC">
      <w:pPr>
        <w:spacing w:after="0" w:line="240" w:lineRule="auto"/>
      </w:pPr>
      <w:r>
        <w:separator/>
      </w:r>
    </w:p>
  </w:footnote>
  <w:footnote w:type="continuationSeparator" w:id="0">
    <w:p w:rsidR="006850CB" w:rsidRDefault="006850CB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C" w:rsidRPr="00D27FCC" w:rsidRDefault="00D27FCC">
    <w:pPr>
      <w:pStyle w:val="a8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866151">
      <w:rPr>
        <w:rFonts w:ascii="Times New Roman" w:hAnsi="Times New Roman"/>
        <w:noProof/>
        <w:sz w:val="28"/>
      </w:rPr>
      <w:t>6</w:t>
    </w:r>
    <w:r w:rsidRPr="00D27FC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478"/>
    <w:multiLevelType w:val="hybridMultilevel"/>
    <w:tmpl w:val="58C859F0"/>
    <w:lvl w:ilvl="0" w:tplc="15E2C71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FE461D"/>
    <w:multiLevelType w:val="multilevel"/>
    <w:tmpl w:val="83FE44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244EBA"/>
    <w:multiLevelType w:val="multilevel"/>
    <w:tmpl w:val="110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A87026"/>
    <w:multiLevelType w:val="multilevel"/>
    <w:tmpl w:val="568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936901"/>
    <w:multiLevelType w:val="multilevel"/>
    <w:tmpl w:val="1D98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6">
    <w:nsid w:val="25A01A11"/>
    <w:multiLevelType w:val="multilevel"/>
    <w:tmpl w:val="5B94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996254"/>
    <w:multiLevelType w:val="multilevel"/>
    <w:tmpl w:val="DDDE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D56CD"/>
    <w:multiLevelType w:val="multilevel"/>
    <w:tmpl w:val="60D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C83FBD"/>
    <w:multiLevelType w:val="hybridMultilevel"/>
    <w:tmpl w:val="C5D4F1EE"/>
    <w:lvl w:ilvl="0" w:tplc="B00C499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48557C"/>
    <w:multiLevelType w:val="hybridMultilevel"/>
    <w:tmpl w:val="98ACAA54"/>
    <w:lvl w:ilvl="0" w:tplc="13E0F0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1F3B3B"/>
    <w:multiLevelType w:val="multilevel"/>
    <w:tmpl w:val="29B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050680"/>
    <w:multiLevelType w:val="multilevel"/>
    <w:tmpl w:val="2338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4">
    <w:nsid w:val="5DAE2E1F"/>
    <w:multiLevelType w:val="multilevel"/>
    <w:tmpl w:val="44D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F303AA"/>
    <w:multiLevelType w:val="multilevel"/>
    <w:tmpl w:val="67F8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356FC6"/>
    <w:multiLevelType w:val="multilevel"/>
    <w:tmpl w:val="B14C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6E4E05"/>
    <w:multiLevelType w:val="multilevel"/>
    <w:tmpl w:val="C55A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51118B"/>
    <w:multiLevelType w:val="multilevel"/>
    <w:tmpl w:val="87C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F81E0A"/>
    <w:multiLevelType w:val="multilevel"/>
    <w:tmpl w:val="572A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21">
    <w:nsid w:val="7ABD6504"/>
    <w:multiLevelType w:val="multilevel"/>
    <w:tmpl w:val="353C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21"/>
  </w:num>
  <w:num w:numId="5">
    <w:abstractNumId w:val="7"/>
  </w:num>
  <w:num w:numId="6">
    <w:abstractNumId w:val="12"/>
  </w:num>
  <w:num w:numId="7">
    <w:abstractNumId w:val="16"/>
  </w:num>
  <w:num w:numId="8">
    <w:abstractNumId w:val="3"/>
  </w:num>
  <w:num w:numId="9">
    <w:abstractNumId w:val="6"/>
  </w:num>
  <w:num w:numId="10">
    <w:abstractNumId w:val="2"/>
  </w:num>
  <w:num w:numId="11">
    <w:abstractNumId w:val="19"/>
  </w:num>
  <w:num w:numId="12">
    <w:abstractNumId w:val="4"/>
  </w:num>
  <w:num w:numId="13">
    <w:abstractNumId w:val="15"/>
  </w:num>
  <w:num w:numId="14">
    <w:abstractNumId w:val="17"/>
  </w:num>
  <w:num w:numId="15">
    <w:abstractNumId w:val="14"/>
  </w:num>
  <w:num w:numId="16">
    <w:abstractNumId w:val="11"/>
  </w:num>
  <w:num w:numId="17">
    <w:abstractNumId w:val="18"/>
  </w:num>
  <w:num w:numId="18">
    <w:abstractNumId w:val="8"/>
  </w:num>
  <w:num w:numId="19">
    <w:abstractNumId w:val="1"/>
  </w:num>
  <w:num w:numId="20">
    <w:abstractNumId w:val="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62"/>
    <w:rsid w:val="00012341"/>
    <w:rsid w:val="00021173"/>
    <w:rsid w:val="00041885"/>
    <w:rsid w:val="000472E0"/>
    <w:rsid w:val="00051927"/>
    <w:rsid w:val="000525BE"/>
    <w:rsid w:val="00053159"/>
    <w:rsid w:val="00055821"/>
    <w:rsid w:val="000600FB"/>
    <w:rsid w:val="00064C3C"/>
    <w:rsid w:val="00066F2E"/>
    <w:rsid w:val="000729A1"/>
    <w:rsid w:val="00077AB7"/>
    <w:rsid w:val="00082F46"/>
    <w:rsid w:val="000A14F2"/>
    <w:rsid w:val="000B231C"/>
    <w:rsid w:val="000B77CD"/>
    <w:rsid w:val="000C3E7C"/>
    <w:rsid w:val="000C44DC"/>
    <w:rsid w:val="000C5661"/>
    <w:rsid w:val="000D4A46"/>
    <w:rsid w:val="000E148B"/>
    <w:rsid w:val="000E3183"/>
    <w:rsid w:val="000F1BA9"/>
    <w:rsid w:val="000F5A38"/>
    <w:rsid w:val="00116173"/>
    <w:rsid w:val="0012147E"/>
    <w:rsid w:val="00131C45"/>
    <w:rsid w:val="00135914"/>
    <w:rsid w:val="001375FA"/>
    <w:rsid w:val="0014140D"/>
    <w:rsid w:val="001640FC"/>
    <w:rsid w:val="001652BD"/>
    <w:rsid w:val="0017004C"/>
    <w:rsid w:val="00172786"/>
    <w:rsid w:val="00172ECF"/>
    <w:rsid w:val="00174663"/>
    <w:rsid w:val="001844CC"/>
    <w:rsid w:val="00195536"/>
    <w:rsid w:val="00195F1D"/>
    <w:rsid w:val="001977A0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03940"/>
    <w:rsid w:val="00236076"/>
    <w:rsid w:val="002364D0"/>
    <w:rsid w:val="00240B63"/>
    <w:rsid w:val="002448E2"/>
    <w:rsid w:val="00244C15"/>
    <w:rsid w:val="00257581"/>
    <w:rsid w:val="00262E51"/>
    <w:rsid w:val="002634D2"/>
    <w:rsid w:val="0026648F"/>
    <w:rsid w:val="00274989"/>
    <w:rsid w:val="00293AAB"/>
    <w:rsid w:val="00295873"/>
    <w:rsid w:val="002A01BB"/>
    <w:rsid w:val="002A1FDF"/>
    <w:rsid w:val="002B159B"/>
    <w:rsid w:val="002B3AB6"/>
    <w:rsid w:val="002D7F5E"/>
    <w:rsid w:val="002E1E65"/>
    <w:rsid w:val="002E4458"/>
    <w:rsid w:val="002E66ED"/>
    <w:rsid w:val="003333FB"/>
    <w:rsid w:val="0034227E"/>
    <w:rsid w:val="00344DC4"/>
    <w:rsid w:val="003475C7"/>
    <w:rsid w:val="00347DA1"/>
    <w:rsid w:val="00365D2B"/>
    <w:rsid w:val="00366CB2"/>
    <w:rsid w:val="00382410"/>
    <w:rsid w:val="0039197A"/>
    <w:rsid w:val="00392A67"/>
    <w:rsid w:val="00394D5C"/>
    <w:rsid w:val="003A11DD"/>
    <w:rsid w:val="003B311A"/>
    <w:rsid w:val="003B5F72"/>
    <w:rsid w:val="003C1ED1"/>
    <w:rsid w:val="003D0663"/>
    <w:rsid w:val="003F7E1C"/>
    <w:rsid w:val="0040261F"/>
    <w:rsid w:val="004035DB"/>
    <w:rsid w:val="00410EE0"/>
    <w:rsid w:val="00435A9C"/>
    <w:rsid w:val="0044264B"/>
    <w:rsid w:val="00461C06"/>
    <w:rsid w:val="00467F20"/>
    <w:rsid w:val="004739C2"/>
    <w:rsid w:val="004A5122"/>
    <w:rsid w:val="004B1357"/>
    <w:rsid w:val="004B2B12"/>
    <w:rsid w:val="004B3A4D"/>
    <w:rsid w:val="004B3B24"/>
    <w:rsid w:val="004C5C2B"/>
    <w:rsid w:val="004D3F11"/>
    <w:rsid w:val="004E389A"/>
    <w:rsid w:val="004E7C21"/>
    <w:rsid w:val="004F1179"/>
    <w:rsid w:val="00501F83"/>
    <w:rsid w:val="00505124"/>
    <w:rsid w:val="00511EFE"/>
    <w:rsid w:val="0051662C"/>
    <w:rsid w:val="005243BA"/>
    <w:rsid w:val="00525B71"/>
    <w:rsid w:val="0053007F"/>
    <w:rsid w:val="00532F7B"/>
    <w:rsid w:val="00536262"/>
    <w:rsid w:val="0054278D"/>
    <w:rsid w:val="00554373"/>
    <w:rsid w:val="00564B31"/>
    <w:rsid w:val="00571126"/>
    <w:rsid w:val="00572905"/>
    <w:rsid w:val="0057537B"/>
    <w:rsid w:val="00586ED7"/>
    <w:rsid w:val="00592159"/>
    <w:rsid w:val="00592FEF"/>
    <w:rsid w:val="00594588"/>
    <w:rsid w:val="00595A1C"/>
    <w:rsid w:val="005965E2"/>
    <w:rsid w:val="00597720"/>
    <w:rsid w:val="005A2022"/>
    <w:rsid w:val="005A476D"/>
    <w:rsid w:val="005A6D63"/>
    <w:rsid w:val="005B07D6"/>
    <w:rsid w:val="005B511D"/>
    <w:rsid w:val="005C0945"/>
    <w:rsid w:val="005C4DA6"/>
    <w:rsid w:val="005D1529"/>
    <w:rsid w:val="005D5DCA"/>
    <w:rsid w:val="005E451B"/>
    <w:rsid w:val="005E6E3B"/>
    <w:rsid w:val="005E6F97"/>
    <w:rsid w:val="005F04D6"/>
    <w:rsid w:val="005F0DE1"/>
    <w:rsid w:val="005F3B3E"/>
    <w:rsid w:val="00607E0F"/>
    <w:rsid w:val="00611BE6"/>
    <w:rsid w:val="006132DE"/>
    <w:rsid w:val="00616DCF"/>
    <w:rsid w:val="00620003"/>
    <w:rsid w:val="00624AF4"/>
    <w:rsid w:val="00652779"/>
    <w:rsid w:val="00655E4D"/>
    <w:rsid w:val="0066003C"/>
    <w:rsid w:val="0066170F"/>
    <w:rsid w:val="00670218"/>
    <w:rsid w:val="00672C38"/>
    <w:rsid w:val="0067383D"/>
    <w:rsid w:val="00674257"/>
    <w:rsid w:val="00675F2A"/>
    <w:rsid w:val="00683D4B"/>
    <w:rsid w:val="006850CB"/>
    <w:rsid w:val="006917E7"/>
    <w:rsid w:val="006928D4"/>
    <w:rsid w:val="00693B24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D6FF1"/>
    <w:rsid w:val="006D7658"/>
    <w:rsid w:val="006D7DC8"/>
    <w:rsid w:val="006E3F34"/>
    <w:rsid w:val="006E60EC"/>
    <w:rsid w:val="006F364B"/>
    <w:rsid w:val="00702D91"/>
    <w:rsid w:val="007030F4"/>
    <w:rsid w:val="00703A43"/>
    <w:rsid w:val="00716B96"/>
    <w:rsid w:val="00722326"/>
    <w:rsid w:val="00724011"/>
    <w:rsid w:val="007252B4"/>
    <w:rsid w:val="0074194C"/>
    <w:rsid w:val="00746344"/>
    <w:rsid w:val="00750EFA"/>
    <w:rsid w:val="00765D3F"/>
    <w:rsid w:val="00765E73"/>
    <w:rsid w:val="00770A7E"/>
    <w:rsid w:val="0077424C"/>
    <w:rsid w:val="00777B07"/>
    <w:rsid w:val="007850C7"/>
    <w:rsid w:val="0078693D"/>
    <w:rsid w:val="007942EF"/>
    <w:rsid w:val="00794B95"/>
    <w:rsid w:val="007A3F2A"/>
    <w:rsid w:val="007B2788"/>
    <w:rsid w:val="007B673D"/>
    <w:rsid w:val="007D08BC"/>
    <w:rsid w:val="007D43D4"/>
    <w:rsid w:val="007E4261"/>
    <w:rsid w:val="007E7537"/>
    <w:rsid w:val="007F5027"/>
    <w:rsid w:val="007F55E6"/>
    <w:rsid w:val="007F7941"/>
    <w:rsid w:val="008022E9"/>
    <w:rsid w:val="008032C1"/>
    <w:rsid w:val="00804556"/>
    <w:rsid w:val="008047AD"/>
    <w:rsid w:val="00815962"/>
    <w:rsid w:val="00827CC6"/>
    <w:rsid w:val="00827DEC"/>
    <w:rsid w:val="008322F7"/>
    <w:rsid w:val="00841060"/>
    <w:rsid w:val="0084363A"/>
    <w:rsid w:val="008515D2"/>
    <w:rsid w:val="008560DA"/>
    <w:rsid w:val="0086041A"/>
    <w:rsid w:val="0086117C"/>
    <w:rsid w:val="00862B5E"/>
    <w:rsid w:val="00866151"/>
    <w:rsid w:val="0087108C"/>
    <w:rsid w:val="008743AD"/>
    <w:rsid w:val="00886689"/>
    <w:rsid w:val="00886F94"/>
    <w:rsid w:val="00887E90"/>
    <w:rsid w:val="008A7339"/>
    <w:rsid w:val="008B2C61"/>
    <w:rsid w:val="008B3CAD"/>
    <w:rsid w:val="008C722A"/>
    <w:rsid w:val="008D08E4"/>
    <w:rsid w:val="008D4EA5"/>
    <w:rsid w:val="008D714C"/>
    <w:rsid w:val="008F76E4"/>
    <w:rsid w:val="0090142C"/>
    <w:rsid w:val="00911E9E"/>
    <w:rsid w:val="00913015"/>
    <w:rsid w:val="00924718"/>
    <w:rsid w:val="00933E29"/>
    <w:rsid w:val="00943A4D"/>
    <w:rsid w:val="0095221A"/>
    <w:rsid w:val="00957215"/>
    <w:rsid w:val="00962BA9"/>
    <w:rsid w:val="009674A6"/>
    <w:rsid w:val="00973FA5"/>
    <w:rsid w:val="00976979"/>
    <w:rsid w:val="00976CD7"/>
    <w:rsid w:val="009828B2"/>
    <w:rsid w:val="0099071F"/>
    <w:rsid w:val="009A189A"/>
    <w:rsid w:val="009B756F"/>
    <w:rsid w:val="009C0A1D"/>
    <w:rsid w:val="009C12B3"/>
    <w:rsid w:val="009D487D"/>
    <w:rsid w:val="009D5E52"/>
    <w:rsid w:val="009E5E48"/>
    <w:rsid w:val="009E7453"/>
    <w:rsid w:val="009F4814"/>
    <w:rsid w:val="00A20717"/>
    <w:rsid w:val="00A20C2B"/>
    <w:rsid w:val="00A27E9A"/>
    <w:rsid w:val="00A30FDF"/>
    <w:rsid w:val="00A40055"/>
    <w:rsid w:val="00A4173F"/>
    <w:rsid w:val="00A4430B"/>
    <w:rsid w:val="00A5625F"/>
    <w:rsid w:val="00A60B75"/>
    <w:rsid w:val="00A80175"/>
    <w:rsid w:val="00A90334"/>
    <w:rsid w:val="00A912D6"/>
    <w:rsid w:val="00A92EDE"/>
    <w:rsid w:val="00AA6205"/>
    <w:rsid w:val="00AB66DF"/>
    <w:rsid w:val="00AD3CE9"/>
    <w:rsid w:val="00AD6701"/>
    <w:rsid w:val="00AD7662"/>
    <w:rsid w:val="00AE051C"/>
    <w:rsid w:val="00AE6486"/>
    <w:rsid w:val="00AE6EE2"/>
    <w:rsid w:val="00AF793D"/>
    <w:rsid w:val="00B07148"/>
    <w:rsid w:val="00B31254"/>
    <w:rsid w:val="00B36E99"/>
    <w:rsid w:val="00B41634"/>
    <w:rsid w:val="00B47DB5"/>
    <w:rsid w:val="00B5200F"/>
    <w:rsid w:val="00B532C3"/>
    <w:rsid w:val="00B678C2"/>
    <w:rsid w:val="00B84F8A"/>
    <w:rsid w:val="00B91961"/>
    <w:rsid w:val="00BA2405"/>
    <w:rsid w:val="00BA25C3"/>
    <w:rsid w:val="00BA3BD8"/>
    <w:rsid w:val="00BC21F3"/>
    <w:rsid w:val="00BC57F9"/>
    <w:rsid w:val="00BC6CF3"/>
    <w:rsid w:val="00BD2B1F"/>
    <w:rsid w:val="00BD3DFF"/>
    <w:rsid w:val="00BD7B0C"/>
    <w:rsid w:val="00BE70EE"/>
    <w:rsid w:val="00BF0742"/>
    <w:rsid w:val="00BF220A"/>
    <w:rsid w:val="00C164EB"/>
    <w:rsid w:val="00C258B9"/>
    <w:rsid w:val="00C362BC"/>
    <w:rsid w:val="00C40EC3"/>
    <w:rsid w:val="00C41DBE"/>
    <w:rsid w:val="00C45C62"/>
    <w:rsid w:val="00C52377"/>
    <w:rsid w:val="00C55BA6"/>
    <w:rsid w:val="00C55FB5"/>
    <w:rsid w:val="00C61852"/>
    <w:rsid w:val="00C62D6A"/>
    <w:rsid w:val="00C75D25"/>
    <w:rsid w:val="00C86892"/>
    <w:rsid w:val="00C86E1F"/>
    <w:rsid w:val="00C95AC0"/>
    <w:rsid w:val="00CA070B"/>
    <w:rsid w:val="00CB6803"/>
    <w:rsid w:val="00CB6835"/>
    <w:rsid w:val="00CB760F"/>
    <w:rsid w:val="00CC515E"/>
    <w:rsid w:val="00CD7B3A"/>
    <w:rsid w:val="00CD7BF3"/>
    <w:rsid w:val="00CE4D62"/>
    <w:rsid w:val="00CF14C7"/>
    <w:rsid w:val="00D07AC5"/>
    <w:rsid w:val="00D14843"/>
    <w:rsid w:val="00D160F2"/>
    <w:rsid w:val="00D23C58"/>
    <w:rsid w:val="00D27FCC"/>
    <w:rsid w:val="00D333AD"/>
    <w:rsid w:val="00D33A2B"/>
    <w:rsid w:val="00D3522E"/>
    <w:rsid w:val="00D40019"/>
    <w:rsid w:val="00D4518B"/>
    <w:rsid w:val="00D6716D"/>
    <w:rsid w:val="00D7502E"/>
    <w:rsid w:val="00D80AC2"/>
    <w:rsid w:val="00DA33DB"/>
    <w:rsid w:val="00DB0331"/>
    <w:rsid w:val="00DB178B"/>
    <w:rsid w:val="00DE0A87"/>
    <w:rsid w:val="00DE49B5"/>
    <w:rsid w:val="00DE56B2"/>
    <w:rsid w:val="00DE7CC3"/>
    <w:rsid w:val="00DF1603"/>
    <w:rsid w:val="00DF4271"/>
    <w:rsid w:val="00DF6982"/>
    <w:rsid w:val="00DF6E1D"/>
    <w:rsid w:val="00DF765E"/>
    <w:rsid w:val="00E00F30"/>
    <w:rsid w:val="00E142D0"/>
    <w:rsid w:val="00E25A80"/>
    <w:rsid w:val="00E35DFF"/>
    <w:rsid w:val="00E46B91"/>
    <w:rsid w:val="00E47A09"/>
    <w:rsid w:val="00E50771"/>
    <w:rsid w:val="00E52E97"/>
    <w:rsid w:val="00E6785A"/>
    <w:rsid w:val="00E85789"/>
    <w:rsid w:val="00E86E3A"/>
    <w:rsid w:val="00E87932"/>
    <w:rsid w:val="00E911AF"/>
    <w:rsid w:val="00E96510"/>
    <w:rsid w:val="00EA1C1E"/>
    <w:rsid w:val="00EA2147"/>
    <w:rsid w:val="00EA3416"/>
    <w:rsid w:val="00EB494D"/>
    <w:rsid w:val="00EB7357"/>
    <w:rsid w:val="00EE230C"/>
    <w:rsid w:val="00EE4010"/>
    <w:rsid w:val="00EE442B"/>
    <w:rsid w:val="00EE6FD8"/>
    <w:rsid w:val="00EF043D"/>
    <w:rsid w:val="00F130D5"/>
    <w:rsid w:val="00F36353"/>
    <w:rsid w:val="00F43BF9"/>
    <w:rsid w:val="00F524A7"/>
    <w:rsid w:val="00F55C28"/>
    <w:rsid w:val="00F6181B"/>
    <w:rsid w:val="00F76A4A"/>
    <w:rsid w:val="00F93626"/>
    <w:rsid w:val="00FA1478"/>
    <w:rsid w:val="00FA61D2"/>
    <w:rsid w:val="00FC53CB"/>
    <w:rsid w:val="00FD1357"/>
    <w:rsid w:val="00FE5115"/>
    <w:rsid w:val="00FE6FB7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2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77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2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2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765E73"/>
    <w:pPr>
      <w:ind w:left="720"/>
      <w:contextualSpacing/>
    </w:pPr>
  </w:style>
  <w:style w:type="paragraph" w:customStyle="1" w:styleId="headertext">
    <w:name w:val="headertext"/>
    <w:basedOn w:val="a"/>
    <w:rsid w:val="00F93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3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2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77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2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2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765E73"/>
    <w:pPr>
      <w:ind w:left="720"/>
      <w:contextualSpacing/>
    </w:pPr>
  </w:style>
  <w:style w:type="paragraph" w:customStyle="1" w:styleId="headertext">
    <w:name w:val="headertext"/>
    <w:basedOn w:val="a"/>
    <w:rsid w:val="00F93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3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975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095">
          <w:marLeft w:val="0"/>
          <w:marRight w:val="0"/>
          <w:marTop w:val="0"/>
          <w:marBottom w:val="2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8822065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9009202.7" TargetMode="External"/><Relationship Id="rId18" Type="http://schemas.openxmlformats.org/officeDocument/2006/relationships/hyperlink" Target="kodeks://link/d?nd=901807667&amp;prevdoc=568256590&amp;point=mark=000000000000000000000000000000000000000000000000008QG0M4" TargetMode="External"/><Relationship Id="rId26" Type="http://schemas.openxmlformats.org/officeDocument/2006/relationships/hyperlink" Target="kodeks://link/d?nd=499093920&amp;prevdoc=568256590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902135756&amp;prevdoc=568256590&amp;point=mark=000000000000000000000000000000000000000000000000007D20K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9128418.0" TargetMode="External"/><Relationship Id="rId17" Type="http://schemas.openxmlformats.org/officeDocument/2006/relationships/hyperlink" Target="kodeks://link/d?nd=901807667&amp;prevdoc=568256590" TargetMode="External"/><Relationship Id="rId25" Type="http://schemas.openxmlformats.org/officeDocument/2006/relationships/hyperlink" Target="kodeks://link/d?nd=499020841&amp;prevdoc=568256590&amp;point=mark=000000000000000000000000000000000000000000000000007D20K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kodeks://link/d?nd=901919946&amp;prevdoc=568256590&amp;point=mark=000000000000000000000000000000000000000000000000007D20K3" TargetMode="External"/><Relationship Id="rId20" Type="http://schemas.openxmlformats.org/officeDocument/2006/relationships/hyperlink" Target="kodeks://link/d?nd=901807667&amp;prevdoc=568256590&amp;point=mark=00000000000000000000000000000000000000000000000000A7M0NE" TargetMode="External"/><Relationship Id="rId29" Type="http://schemas.openxmlformats.org/officeDocument/2006/relationships/hyperlink" Target="kodeks://link/d?nd=901877221&amp;prevdoc=568256590&amp;point=mark=0000000000000000000000000000000000000000000000000064U0I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568256590&amp;prevdoc=568256590&amp;point=mark=00000000000000000000000000000000000000000000000003HUURH0" TargetMode="External"/><Relationship Id="rId24" Type="http://schemas.openxmlformats.org/officeDocument/2006/relationships/hyperlink" Target="kodeks://link/d?nd=902280037&amp;prevdoc=568256590&amp;point=mark=000000000000000000000000000000000000000000000000007D20K3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kodeks://link/d?nd=901919946&amp;prevdoc=568256590&amp;point=mark=000000000000000000000000000000000000000000000000007D20K3" TargetMode="External"/><Relationship Id="rId23" Type="http://schemas.openxmlformats.org/officeDocument/2006/relationships/hyperlink" Target="kodeks://link/d?nd=901991977&amp;prevdoc=568256590" TargetMode="External"/><Relationship Id="rId28" Type="http://schemas.openxmlformats.org/officeDocument/2006/relationships/hyperlink" Target="kodeks://link/d?nd=499012340&amp;prevdoc=568256590" TargetMode="External"/><Relationship Id="rId10" Type="http://schemas.openxmlformats.org/officeDocument/2006/relationships/hyperlink" Target="kodeks://link/d?nd=902135756&amp;prevdoc=568256590&amp;point=mark=00000000000000000000000000000000000000000000000000A7S0NI" TargetMode="External"/><Relationship Id="rId19" Type="http://schemas.openxmlformats.org/officeDocument/2006/relationships/hyperlink" Target="kodeks://link/d?nd=901807667&amp;prevdoc=568256590&amp;point=mark=000000000000000000000000000000000000000000000000008QM0M7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568256590&amp;prevdoc=568256590&amp;point=mark=00000000000000000000000000000000000000000000000003HUURH0" TargetMode="External"/><Relationship Id="rId14" Type="http://schemas.openxmlformats.org/officeDocument/2006/relationships/hyperlink" Target="garantF1://29128418.0" TargetMode="External"/><Relationship Id="rId22" Type="http://schemas.openxmlformats.org/officeDocument/2006/relationships/hyperlink" Target="kodeks://link/d?nd=902186281&amp;prevdoc=568256590&amp;point=mark=000000000000000000000000000000000000000000000000007D20K3" TargetMode="External"/><Relationship Id="rId27" Type="http://schemas.openxmlformats.org/officeDocument/2006/relationships/hyperlink" Target="kodeks://link/d?nd=901981546&amp;prevdoc=568256590" TargetMode="External"/><Relationship Id="rId30" Type="http://schemas.openxmlformats.org/officeDocument/2006/relationships/hyperlink" Target="kodeks://link/d?nd=902366178&amp;prevdoc=568256590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3411-48FA-41C9-B9D8-09E0A082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9</cp:revision>
  <cp:lastPrinted>2020-11-18T07:55:00Z</cp:lastPrinted>
  <dcterms:created xsi:type="dcterms:W3CDTF">2018-07-30T10:29:00Z</dcterms:created>
  <dcterms:modified xsi:type="dcterms:W3CDTF">2020-11-26T04:52:00Z</dcterms:modified>
</cp:coreProperties>
</file>